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F88E98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56DCB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956DCB">
        <w:rPr>
          <w:b/>
          <w:bCs/>
          <w:color w:val="0000FF"/>
          <w:sz w:val="28"/>
          <w:szCs w:val="28"/>
          <w:lang w:eastAsia="ru-RU"/>
        </w:rPr>
        <w:t>3</w:t>
      </w:r>
      <w:r w:rsidR="00335215">
        <w:rPr>
          <w:b/>
          <w:bCs/>
          <w:color w:val="0000FF"/>
          <w:sz w:val="28"/>
          <w:szCs w:val="28"/>
          <w:lang w:eastAsia="ru-RU"/>
        </w:rPr>
        <w:t>5</w:t>
      </w:r>
      <w:r w:rsidR="00610097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532153728"/>
    </w:p>
    <w:p w14:paraId="05F70A0A" w14:textId="1278AF4E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956DCB">
        <w:rPr>
          <w:color w:val="0000FF"/>
          <w:sz w:val="28"/>
          <w:szCs w:val="28"/>
          <w:lang w:eastAsia="ru-RU"/>
        </w:rPr>
        <w:t xml:space="preserve"> </w:t>
      </w:r>
      <w:r w:rsidR="00650500" w:rsidRPr="00956DCB">
        <w:rPr>
          <w:color w:val="0000FF"/>
          <w:sz w:val="28"/>
          <w:szCs w:val="28"/>
          <w:lang w:eastAsia="ru-RU"/>
        </w:rPr>
        <w:br/>
      </w:r>
      <w:r w:rsidR="00B80D6B" w:rsidRPr="00956DC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56DCB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56DCB" w:rsidRPr="00864063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E2E0D3D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335215" w:rsidRPr="0033521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70B59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92D1F" w:rsidRPr="00D92D1F">
        <w:rPr>
          <w:b/>
          <w:color w:val="0000FF"/>
          <w:sz w:val="28"/>
          <w:szCs w:val="28"/>
          <w:lang w:eastAsia="ru-RU"/>
        </w:rPr>
        <w:t>00300060112234</w:t>
      </w:r>
      <w:r w:rsidR="00D92D1F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78CC54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92D1F">
        <w:rPr>
          <w:b/>
          <w:color w:val="0000FF"/>
          <w:sz w:val="28"/>
          <w:szCs w:val="28"/>
          <w:lang w:eastAsia="ru-RU"/>
        </w:rPr>
        <w:t>19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D92D1F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318B05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E5039">
        <w:rPr>
          <w:b/>
          <w:color w:val="0000FF"/>
          <w:sz w:val="28"/>
          <w:szCs w:val="28"/>
          <w:lang w:eastAsia="ru-RU"/>
        </w:rPr>
        <w:t>07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2E503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87FD2B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E5039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2E503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CAFC8E2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92D1F">
        <w:rPr>
          <w:color w:val="0000FF"/>
          <w:sz w:val="22"/>
          <w:szCs w:val="22"/>
          <w:lang w:eastAsia="ru-RU"/>
        </w:rPr>
        <w:t>13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D92D1F">
        <w:rPr>
          <w:color w:val="0000FF"/>
          <w:sz w:val="22"/>
          <w:szCs w:val="22"/>
          <w:lang w:eastAsia="ru-RU"/>
        </w:rPr>
        <w:t>5-З п. 3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E5ED939" w:rsidR="0005122A" w:rsidRPr="0005122A" w:rsidRDefault="00094BDF" w:rsidP="00956DC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56DCB" w:rsidRPr="00864063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D92D1F">
        <w:rPr>
          <w:color w:val="0000FF"/>
          <w:sz w:val="22"/>
          <w:szCs w:val="22"/>
          <w:lang w:eastAsia="ru-RU"/>
        </w:rPr>
        <w:t>17</w:t>
      </w:r>
      <w:r w:rsidR="00D92D1F" w:rsidRPr="00D92D1F">
        <w:rPr>
          <w:color w:val="0000FF"/>
          <w:sz w:val="22"/>
          <w:szCs w:val="22"/>
          <w:lang w:eastAsia="ru-RU"/>
        </w:rPr>
        <w:t>.01.2023 № 127</w:t>
      </w:r>
      <w:r w:rsidR="00956DCB" w:rsidRPr="00D92D1F">
        <w:rPr>
          <w:color w:val="0000FF"/>
          <w:sz w:val="22"/>
          <w:szCs w:val="22"/>
          <w:lang w:eastAsia="ru-RU"/>
        </w:rPr>
        <w:t xml:space="preserve"> </w:t>
      </w:r>
      <w:r w:rsidR="00956DCB">
        <w:rPr>
          <w:color w:val="0000FF"/>
          <w:sz w:val="22"/>
          <w:szCs w:val="22"/>
          <w:lang w:eastAsia="ru-RU"/>
        </w:rPr>
        <w:br/>
      </w:r>
      <w:r w:rsidR="00956DCB" w:rsidRPr="00864063">
        <w:rPr>
          <w:color w:val="0000FF"/>
          <w:sz w:val="22"/>
          <w:szCs w:val="22"/>
          <w:lang w:eastAsia="ru-RU"/>
        </w:rPr>
        <w:t>«</w:t>
      </w:r>
      <w:r w:rsidR="00335215" w:rsidRPr="00335215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для индивидуального жилищного строительства, местоположение: 140209, Московская область, р-н Воскресенский, д Гостилово, </w:t>
      </w:r>
      <w:r w:rsidR="00335215">
        <w:rPr>
          <w:color w:val="0000FF"/>
          <w:sz w:val="22"/>
          <w:szCs w:val="22"/>
          <w:lang w:eastAsia="ru-RU"/>
        </w:rPr>
        <w:br/>
      </w:r>
      <w:r w:rsidR="00335215" w:rsidRPr="00335215">
        <w:rPr>
          <w:color w:val="0000FF"/>
          <w:sz w:val="22"/>
          <w:szCs w:val="22"/>
          <w:lang w:eastAsia="ru-RU"/>
        </w:rPr>
        <w:t>ул Тенистая, Российская Федерация, городской округ Воскресенск, уч. 222-а</w:t>
      </w:r>
      <w:r w:rsidR="00335215">
        <w:rPr>
          <w:color w:val="0000FF"/>
          <w:sz w:val="22"/>
          <w:szCs w:val="22"/>
          <w:lang w:eastAsia="ru-RU"/>
        </w:rPr>
        <w:t xml:space="preserve">» </w:t>
      </w:r>
      <w:r w:rsidR="00956DC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BE0269C" w14:textId="77777777" w:rsidR="00956DCB" w:rsidRPr="00864063" w:rsidRDefault="00EE7642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56DCB" w:rsidRPr="00864063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413622E3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64063">
        <w:rPr>
          <w:b/>
          <w:noProof/>
          <w:sz w:val="22"/>
          <w:szCs w:val="22"/>
        </w:rPr>
        <w:t xml:space="preserve">Местонахождение: </w:t>
      </w:r>
      <w:r w:rsidRPr="00864063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54E52DB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сайта: </w:t>
      </w:r>
      <w:r w:rsidRPr="00864063">
        <w:rPr>
          <w:color w:val="0000FF"/>
          <w:sz w:val="22"/>
          <w:szCs w:val="22"/>
          <w:lang w:eastAsia="ru-RU"/>
        </w:rPr>
        <w:t>www.vos-mo.ru</w:t>
      </w:r>
    </w:p>
    <w:p w14:paraId="77188C3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электронной почты: </w:t>
      </w:r>
      <w:r w:rsidRPr="00864063">
        <w:rPr>
          <w:color w:val="0000FF"/>
          <w:sz w:val="22"/>
          <w:szCs w:val="22"/>
          <w:lang w:eastAsia="ru-RU"/>
        </w:rPr>
        <w:t>voskresenskgo@mosreg.ru</w:t>
      </w:r>
    </w:p>
    <w:p w14:paraId="5B91FAF7" w14:textId="03C90589" w:rsidR="000651B5" w:rsidRPr="004D09FB" w:rsidRDefault="00956DCB" w:rsidP="00956DC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Телефон: </w:t>
      </w:r>
      <w:r w:rsidRPr="00864063"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57CE52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56DCB">
        <w:rPr>
          <w:color w:val="0000FF"/>
          <w:sz w:val="22"/>
          <w:szCs w:val="22"/>
        </w:rPr>
        <w:t xml:space="preserve">право заключения договора </w:t>
      </w:r>
      <w:r w:rsidR="00956DCB" w:rsidRPr="00134683">
        <w:rPr>
          <w:color w:val="0000FF"/>
          <w:sz w:val="22"/>
          <w:szCs w:val="22"/>
        </w:rPr>
        <w:t>аренды земе</w:t>
      </w:r>
      <w:r w:rsidR="00956DCB">
        <w:rPr>
          <w:color w:val="0000FF"/>
          <w:sz w:val="22"/>
          <w:szCs w:val="22"/>
        </w:rPr>
        <w:t xml:space="preserve">льного участка, </w:t>
      </w:r>
      <w:r w:rsidR="00956DCB" w:rsidRPr="00F17C53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Воскресенск Московской области</w:t>
      </w:r>
      <w:r w:rsidR="00956DCB">
        <w:rPr>
          <w:color w:val="0000FF"/>
          <w:sz w:val="22"/>
          <w:szCs w:val="22"/>
        </w:rPr>
        <w:t xml:space="preserve"> </w:t>
      </w:r>
      <w:r w:rsidR="00956DCB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30D3859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335215" w:rsidRPr="00335215">
        <w:rPr>
          <w:color w:val="0000FF"/>
          <w:sz w:val="22"/>
          <w:szCs w:val="22"/>
          <w:lang w:eastAsia="ru-RU"/>
        </w:rPr>
        <w:t>140209, Московская область, р-н Воскресенский, д Гостилово, ул Тенистая, Российская Федерация,</w:t>
      </w:r>
      <w:r w:rsidR="00335215">
        <w:rPr>
          <w:color w:val="0000FF"/>
          <w:sz w:val="22"/>
          <w:szCs w:val="22"/>
          <w:lang w:eastAsia="ru-RU"/>
        </w:rPr>
        <w:t xml:space="preserve"> </w:t>
      </w:r>
      <w:r w:rsidR="00335215" w:rsidRPr="00335215">
        <w:rPr>
          <w:color w:val="0000FF"/>
          <w:sz w:val="22"/>
          <w:szCs w:val="22"/>
          <w:lang w:eastAsia="ru-RU"/>
        </w:rPr>
        <w:t>городской округ Воскресенск, уч. 222-а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137331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956DCB" w:rsidRPr="00956DCB">
        <w:t xml:space="preserve"> </w:t>
      </w:r>
      <w:r w:rsidR="00335215" w:rsidRPr="00335215">
        <w:rPr>
          <w:color w:val="0000FF"/>
          <w:sz w:val="22"/>
          <w:szCs w:val="22"/>
          <w:lang w:eastAsia="ru-RU"/>
        </w:rPr>
        <w:t>1</w:t>
      </w:r>
      <w:r w:rsidR="004E5675">
        <w:rPr>
          <w:color w:val="0000FF"/>
          <w:sz w:val="22"/>
          <w:szCs w:val="22"/>
          <w:lang w:eastAsia="ru-RU"/>
        </w:rPr>
        <w:t> </w:t>
      </w:r>
      <w:r w:rsidR="00335215" w:rsidRPr="00335215">
        <w:rPr>
          <w:color w:val="0000FF"/>
          <w:sz w:val="22"/>
          <w:szCs w:val="22"/>
          <w:lang w:eastAsia="ru-RU"/>
        </w:rPr>
        <w:t>502</w:t>
      </w:r>
      <w:r w:rsidR="004E5675">
        <w:rPr>
          <w:color w:val="0000FF"/>
          <w:sz w:val="22"/>
          <w:szCs w:val="22"/>
          <w:lang w:eastAsia="ru-RU"/>
        </w:rPr>
        <w:t xml:space="preserve"> 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FA9808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35215" w:rsidRPr="00335215">
        <w:rPr>
          <w:color w:val="0000FF"/>
          <w:sz w:val="22"/>
          <w:szCs w:val="22"/>
          <w:lang w:eastAsia="ru-RU"/>
        </w:rPr>
        <w:t>50:29:0060208:177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56DCB">
        <w:rPr>
          <w:color w:val="0000FF"/>
          <w:sz w:val="22"/>
          <w:szCs w:val="22"/>
          <w:lang w:eastAsia="ru-RU"/>
        </w:rPr>
        <w:t>28.12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335215" w:rsidRPr="00335215">
        <w:rPr>
          <w:color w:val="0000FF"/>
          <w:sz w:val="22"/>
          <w:szCs w:val="22"/>
          <w:lang w:eastAsia="ru-RU"/>
        </w:rPr>
        <w:t>КУВИ-001/2022-23178799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ED6C54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56DCB" w:rsidRPr="00956DC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FFA671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35215" w:rsidRPr="00335215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63AE2F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55415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355415">
        <w:rPr>
          <w:color w:val="0000FF"/>
          <w:sz w:val="22"/>
          <w:szCs w:val="22"/>
        </w:rPr>
        <w:t>н</w:t>
      </w:r>
      <w:r w:rsidR="00355415" w:rsidRPr="00F17C53">
        <w:rPr>
          <w:color w:val="0000FF"/>
          <w:sz w:val="22"/>
          <w:szCs w:val="22"/>
        </w:rPr>
        <w:t>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35215">
        <w:rPr>
          <w:color w:val="0000FF"/>
          <w:sz w:val="22"/>
          <w:szCs w:val="22"/>
          <w:lang w:eastAsia="ru-RU"/>
        </w:rPr>
        <w:t xml:space="preserve">28.12.2022 </w:t>
      </w:r>
      <w:r w:rsidR="00335215">
        <w:rPr>
          <w:color w:val="0000FF"/>
          <w:sz w:val="22"/>
          <w:szCs w:val="22"/>
          <w:lang w:eastAsia="ru-RU"/>
        </w:rPr>
        <w:br/>
      </w:r>
      <w:r w:rsidR="00335215" w:rsidRPr="005142BA">
        <w:rPr>
          <w:color w:val="0000FF"/>
          <w:sz w:val="22"/>
          <w:szCs w:val="22"/>
          <w:lang w:eastAsia="ru-RU"/>
        </w:rPr>
        <w:t xml:space="preserve">№ </w:t>
      </w:r>
      <w:r w:rsidR="00335215" w:rsidRPr="00335215">
        <w:rPr>
          <w:color w:val="0000FF"/>
          <w:sz w:val="22"/>
          <w:szCs w:val="22"/>
          <w:lang w:eastAsia="ru-RU"/>
        </w:rPr>
        <w:t>КУВИ-001/2022-23178799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7E39B06B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55415">
        <w:rPr>
          <w:color w:val="0000FF"/>
          <w:sz w:val="22"/>
          <w:szCs w:val="22"/>
        </w:rPr>
        <w:t>выписке</w:t>
      </w:r>
      <w:r w:rsidR="00355415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35215">
        <w:rPr>
          <w:color w:val="0000FF"/>
          <w:sz w:val="22"/>
          <w:szCs w:val="22"/>
          <w:lang w:eastAsia="ru-RU"/>
        </w:rPr>
        <w:t xml:space="preserve">28.12.2022 </w:t>
      </w:r>
      <w:r w:rsidR="00335215" w:rsidRPr="005142BA">
        <w:rPr>
          <w:color w:val="0000FF"/>
          <w:sz w:val="22"/>
          <w:szCs w:val="22"/>
          <w:lang w:eastAsia="ru-RU"/>
        </w:rPr>
        <w:t xml:space="preserve">№ </w:t>
      </w:r>
      <w:r w:rsidR="00335215" w:rsidRPr="00335215">
        <w:rPr>
          <w:color w:val="0000FF"/>
          <w:sz w:val="22"/>
          <w:szCs w:val="22"/>
          <w:lang w:eastAsia="ru-RU"/>
        </w:rPr>
        <w:t>КУВИ-001/2022-231787994</w:t>
      </w:r>
      <w:r w:rsidR="00355415">
        <w:rPr>
          <w:color w:val="0000FF"/>
          <w:sz w:val="22"/>
          <w:szCs w:val="22"/>
        </w:rPr>
        <w:t xml:space="preserve"> (Приложение 2), </w:t>
      </w:r>
      <w:r w:rsidR="002D3BAA" w:rsidRPr="00355415">
        <w:rPr>
          <w:color w:val="0000FF"/>
          <w:sz w:val="22"/>
          <w:szCs w:val="22"/>
          <w:lang w:eastAsia="ru-RU"/>
        </w:rPr>
        <w:t xml:space="preserve">Сводной информации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об оборотоспособности и градостроительных огран</w:t>
      </w:r>
      <w:r w:rsidR="00355415">
        <w:rPr>
          <w:color w:val="0000FF"/>
          <w:sz w:val="22"/>
          <w:szCs w:val="22"/>
          <w:lang w:eastAsia="ru-RU"/>
        </w:rPr>
        <w:t>ичениях земельного участка от 30.11</w:t>
      </w:r>
      <w:r w:rsidR="002D3BAA" w:rsidRPr="00355415">
        <w:rPr>
          <w:color w:val="0000FF"/>
          <w:sz w:val="22"/>
          <w:szCs w:val="22"/>
          <w:lang w:eastAsia="ru-RU"/>
        </w:rPr>
        <w:t xml:space="preserve">.2022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№ </w:t>
      </w:r>
      <w:r w:rsidR="00335215" w:rsidRPr="00335215">
        <w:rPr>
          <w:color w:val="0000FF"/>
          <w:sz w:val="22"/>
          <w:szCs w:val="22"/>
          <w:lang w:eastAsia="ru-RU"/>
        </w:rPr>
        <w:t>СИ-РГИС-7640807411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письме Администрации городского округа Воск</w:t>
      </w:r>
      <w:r w:rsidR="00355415">
        <w:rPr>
          <w:color w:val="0000FF"/>
          <w:sz w:val="22"/>
          <w:szCs w:val="22"/>
          <w:lang w:eastAsia="ru-RU"/>
        </w:rPr>
        <w:t>ресенск Московской области от 12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№ </w:t>
      </w:r>
      <w:r w:rsidR="00335215">
        <w:rPr>
          <w:color w:val="0000FF"/>
          <w:sz w:val="22"/>
          <w:szCs w:val="22"/>
          <w:lang w:eastAsia="ru-RU"/>
        </w:rPr>
        <w:t>39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0</w:t>
      </w:r>
      <w:r w:rsidR="00355415">
        <w:rPr>
          <w:color w:val="0000FF"/>
          <w:sz w:val="22"/>
          <w:szCs w:val="22"/>
          <w:lang w:eastAsia="ru-RU"/>
        </w:rPr>
        <w:t>9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</w:t>
      </w:r>
      <w:r w:rsidR="002D3BAA">
        <w:rPr>
          <w:color w:val="0000FF"/>
          <w:sz w:val="22"/>
          <w:szCs w:val="22"/>
          <w:lang w:eastAsia="ru-RU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F9E381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55415">
        <w:rPr>
          <w:color w:val="0000FF"/>
          <w:sz w:val="22"/>
          <w:szCs w:val="22"/>
          <w:lang w:eastAsia="ru-RU"/>
        </w:rPr>
        <w:t>30.11</w:t>
      </w:r>
      <w:r w:rsidR="00355415" w:rsidRPr="00355415">
        <w:rPr>
          <w:color w:val="0000FF"/>
          <w:sz w:val="22"/>
          <w:szCs w:val="22"/>
          <w:lang w:eastAsia="ru-RU"/>
        </w:rPr>
        <w:t xml:space="preserve">.2022 </w:t>
      </w:r>
      <w:r w:rsidR="00355415">
        <w:rPr>
          <w:color w:val="0000FF"/>
          <w:sz w:val="22"/>
          <w:szCs w:val="22"/>
          <w:lang w:eastAsia="ru-RU"/>
        </w:rPr>
        <w:br/>
      </w:r>
      <w:r w:rsidR="00355415" w:rsidRPr="00355415">
        <w:rPr>
          <w:color w:val="0000FF"/>
          <w:sz w:val="22"/>
          <w:szCs w:val="22"/>
          <w:lang w:eastAsia="ru-RU"/>
        </w:rPr>
        <w:t>№ </w:t>
      </w:r>
      <w:r w:rsidR="00335215" w:rsidRPr="00335215">
        <w:rPr>
          <w:color w:val="0000FF"/>
          <w:sz w:val="22"/>
          <w:szCs w:val="22"/>
          <w:lang w:eastAsia="ru-RU"/>
        </w:rPr>
        <w:t>СИ-РГИС-764080741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F452675" w:rsidR="00D826BB" w:rsidRPr="000A6A63" w:rsidRDefault="0033521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335215">
        <w:rPr>
          <w:b/>
          <w:bCs/>
          <w:color w:val="0000FF"/>
          <w:sz w:val="22"/>
          <w:szCs w:val="22"/>
          <w:lang w:eastAsia="ru-RU"/>
        </w:rPr>
        <w:t>42 594,4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35215">
        <w:rPr>
          <w:color w:val="0000FF"/>
          <w:sz w:val="22"/>
          <w:szCs w:val="22"/>
          <w:lang w:eastAsia="ru-RU"/>
        </w:rPr>
        <w:t>Сорок две тысячи пятьсот девяносто четыре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97A8D5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35215" w:rsidRPr="00335215">
        <w:rPr>
          <w:b/>
          <w:bCs/>
          <w:color w:val="0000FF"/>
          <w:sz w:val="22"/>
          <w:szCs w:val="22"/>
          <w:lang w:eastAsia="ru-RU"/>
        </w:rPr>
        <w:t>1 277,8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35215" w:rsidRPr="00335215">
        <w:rPr>
          <w:color w:val="0000FF"/>
          <w:sz w:val="22"/>
          <w:szCs w:val="22"/>
          <w:lang w:eastAsia="ru-RU"/>
        </w:rPr>
        <w:t>Одна тысяча двести семьдесят 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35215">
        <w:rPr>
          <w:color w:val="0000FF"/>
          <w:sz w:val="22"/>
          <w:szCs w:val="22"/>
        </w:rPr>
        <w:t>8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A42A3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35215">
        <w:rPr>
          <w:b/>
          <w:bCs/>
          <w:color w:val="0000FF"/>
          <w:sz w:val="22"/>
          <w:szCs w:val="22"/>
          <w:lang w:eastAsia="ru-RU"/>
        </w:rPr>
        <w:t>42 594,46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335215" w:rsidRPr="00335215">
        <w:rPr>
          <w:color w:val="0000FF"/>
          <w:sz w:val="22"/>
          <w:szCs w:val="22"/>
          <w:lang w:eastAsia="ru-RU"/>
        </w:rPr>
        <w:t>Сорок две тысячи пятьсот девяносто четыре</w:t>
      </w:r>
      <w:r w:rsidR="00355415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35215">
        <w:rPr>
          <w:color w:val="0000FF"/>
          <w:sz w:val="22"/>
          <w:szCs w:val="22"/>
        </w:rPr>
        <w:br/>
      </w:r>
      <w:r w:rsidR="00335215">
        <w:rPr>
          <w:color w:val="0000FF"/>
          <w:sz w:val="22"/>
          <w:szCs w:val="22"/>
          <w:lang w:eastAsia="ru-RU"/>
        </w:rPr>
        <w:t>46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DE4CD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92D1F">
        <w:rPr>
          <w:b/>
          <w:color w:val="0000FF"/>
          <w:sz w:val="22"/>
          <w:szCs w:val="22"/>
        </w:rPr>
        <w:t>19</w:t>
      </w:r>
      <w:r w:rsidR="00FC4E5F">
        <w:rPr>
          <w:b/>
          <w:color w:val="0000FF"/>
          <w:sz w:val="22"/>
          <w:szCs w:val="22"/>
        </w:rPr>
        <w:t>.</w:t>
      </w:r>
      <w:r w:rsidR="00D92D1F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F7D883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2E5039">
        <w:rPr>
          <w:b/>
          <w:color w:val="0000FF"/>
          <w:sz w:val="22"/>
          <w:szCs w:val="22"/>
        </w:rPr>
        <w:t>07</w:t>
      </w:r>
      <w:r w:rsidR="002C3B69">
        <w:rPr>
          <w:b/>
          <w:color w:val="0000FF"/>
          <w:sz w:val="22"/>
          <w:szCs w:val="22"/>
        </w:rPr>
        <w:t>.</w:t>
      </w:r>
      <w:r w:rsidR="002E503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24805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2E5039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2E503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A1ED42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E5039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2E503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654F66D" w14:textId="77777777" w:rsidR="002D3BAA" w:rsidRPr="005142BA" w:rsidRDefault="000651B5" w:rsidP="0035541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2D3BAA" w:rsidRPr="000B198A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447E9993" w:rsidR="00C3427C" w:rsidRPr="00D14837" w:rsidRDefault="002D3BA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0B198A">
        <w:rPr>
          <w:color w:val="0000FF"/>
          <w:sz w:val="22"/>
          <w:szCs w:val="22"/>
        </w:rPr>
        <w:t>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8F65298" w:rsidR="00DC238C" w:rsidRDefault="0061009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CCB42E6" wp14:editId="5A55B3B0">
            <wp:extent cx="6432032" cy="91344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17.01.2023 № 127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47" cy="91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4B571F9E" w:rsidR="003B3264" w:rsidRPr="000E3CE0" w:rsidRDefault="00610097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EC55342" wp14:editId="3FB7E47D">
            <wp:extent cx="6755130" cy="9611360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17.01.2023 № 127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4C1C6DF6" w14:textId="24491347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13696FAF" w14:textId="66242D30" w:rsidR="00355415" w:rsidRDefault="0033521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C45E057" wp14:editId="51B6CF77">
            <wp:extent cx="6840855" cy="88531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526676_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86B6" w14:textId="41AA668C" w:rsidR="00335215" w:rsidRDefault="0033521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966E8C9" wp14:editId="3F6608A1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526676_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3F653EC" wp14:editId="091B5182">
            <wp:extent cx="6840855" cy="88531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526676_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2C44F9B" wp14:editId="7DACB165">
            <wp:extent cx="6840855" cy="88531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526676_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12CD118" wp14:editId="5A86C3A5">
            <wp:extent cx="6840855" cy="8853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526676_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9"/>
      <w:bookmarkEnd w:id="90"/>
    </w:p>
    <w:p w14:paraId="47B44DE2" w14:textId="4EBAC114" w:rsidR="0040023F" w:rsidRDefault="0035541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D8DF102" wp14:editId="21F5964E">
            <wp:extent cx="6840855" cy="4598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751B751C" w14:textId="574FA748" w:rsidR="00873531" w:rsidRPr="00B645EB" w:rsidRDefault="00335215" w:rsidP="003352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0B12D" wp14:editId="523D8CFC">
            <wp:extent cx="6840855" cy="44792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5319725D" w14:textId="6B049B69" w:rsidR="00335215" w:rsidRDefault="00335215" w:rsidP="00335215">
      <w:pPr>
        <w:suppressAutoHyphens w:val="0"/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39D5331" wp14:editId="43E64430">
            <wp:extent cx="6509421" cy="921067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526678_Сводная информация (1)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49" cy="9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01D5" w14:textId="3908F15A" w:rsidR="00335215" w:rsidRDefault="00335215" w:rsidP="00335215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6717B9C" wp14:editId="6EC52147">
            <wp:extent cx="67925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526678_Сводная информация (1)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087832B" wp14:editId="120E9734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526678_Сводная информация (1)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32EBF85" wp14:editId="18839913">
            <wp:extent cx="6792595" cy="9611360"/>
            <wp:effectExtent l="0" t="0" r="825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526678_Сводная информация (1)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3C4CEC0" wp14:editId="4C168051">
            <wp:extent cx="6790690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526678_Сводная информация (1)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EF13" w14:textId="4A422A88" w:rsidR="00335215" w:rsidRDefault="00335215" w:rsidP="00335215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17F89D9" wp14:editId="731EEC47">
            <wp:extent cx="6796405" cy="9611360"/>
            <wp:effectExtent l="0" t="0" r="444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526679_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12E" w14:textId="22CB6AB4" w:rsidR="00335215" w:rsidRDefault="00335215" w:rsidP="00335215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B1FDF29" wp14:editId="2D4BD6B3">
            <wp:extent cx="6796405" cy="9611360"/>
            <wp:effectExtent l="0" t="0" r="444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526679_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6A7B55B" wp14:editId="120AAAF2">
            <wp:extent cx="6796405" cy="9611360"/>
            <wp:effectExtent l="0" t="0" r="444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526679_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4DBC" w14:textId="0D1208C9" w:rsidR="00335215" w:rsidRDefault="00335215" w:rsidP="00335215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E72DB1E" wp14:editId="5E19CAF2">
            <wp:extent cx="6840855" cy="93776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526681_ПИСЬМО ОБ ОТСУТСТВИИ СТРО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110B3796" w:rsidR="003B3264" w:rsidRPr="000E3CE0" w:rsidRDefault="00335215" w:rsidP="00BE5B57">
      <w:pPr>
        <w:suppressAutoHyphens w:val="0"/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8CCAE44" wp14:editId="61A52D57">
            <wp:extent cx="6797040" cy="9611360"/>
            <wp:effectExtent l="0" t="0" r="381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526680_АКТ ОСМОТРА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52CED0C" wp14:editId="7D907705">
            <wp:extent cx="6797040" cy="9611360"/>
            <wp:effectExtent l="0" t="0" r="381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526680_АКТ ОСМОТРА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17A28AC" wp14:editId="7EFA75F9">
            <wp:extent cx="6797040" cy="9611360"/>
            <wp:effectExtent l="0" t="0" r="381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526680_АКТ ОСМОТРА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8FBF112" wp14:editId="5AC42D2C">
            <wp:extent cx="6797040" cy="9611360"/>
            <wp:effectExtent l="0" t="0" r="381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526680_АКТ ОСМОТРА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3"/>
      <w:permStart w:id="1620328227" w:edGrp="everyone"/>
    </w:p>
    <w:p w14:paraId="0EE53DF1" w14:textId="2BF64B6D" w:rsidR="00E23770" w:rsidRDefault="00335215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79EF0F" wp14:editId="3CD4CC4B">
            <wp:extent cx="6743700" cy="87725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FDD" w14:textId="616F69A4" w:rsidR="00335215" w:rsidRDefault="00335215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EC952A" wp14:editId="3070841C">
            <wp:extent cx="9270789" cy="4320000"/>
            <wp:effectExtent l="0" t="127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07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EAB" w14:textId="5AE85AF8" w:rsidR="00335215" w:rsidRDefault="00335215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EF6BB2E" wp14:editId="374EA30B">
            <wp:extent cx="6792595" cy="9611360"/>
            <wp:effectExtent l="0" t="0" r="825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526682_Результат согласования_7640807411 газоснабжени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5541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522E7D0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35215">
        <w:rPr>
          <w:lang w:eastAsia="ru-RU"/>
        </w:rPr>
        <w:t>ДОГОВОР</w:t>
      </w:r>
    </w:p>
    <w:p w14:paraId="372404A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35215">
        <w:rPr>
          <w:lang w:eastAsia="ru-RU"/>
        </w:rPr>
        <w:t>аренды земельного участка, заключаемого по результатам проведения торгов</w:t>
      </w:r>
    </w:p>
    <w:p w14:paraId="7BD28E2B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335215">
        <w:rPr>
          <w:lang w:val="en-US" w:eastAsia="ru-RU"/>
        </w:rPr>
        <w:t>№</w:t>
      </w:r>
      <w:r w:rsidRPr="00335215">
        <w:rPr>
          <w:rFonts w:cs="Courier New"/>
          <w:lang w:val="en-US" w:eastAsia="ru-RU"/>
        </w:rPr>
        <w:t xml:space="preserve"> ________</w:t>
      </w:r>
    </w:p>
    <w:p w14:paraId="57A5073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35215" w:rsidRPr="00335215" w14:paraId="0E60EBF5" w14:textId="77777777" w:rsidTr="004E5675">
        <w:tc>
          <w:tcPr>
            <w:tcW w:w="6663" w:type="dxa"/>
          </w:tcPr>
          <w:p w14:paraId="7112FC6E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 xml:space="preserve"> </w:t>
            </w:r>
            <w:r w:rsidRPr="00335215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006B094B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________года</w:t>
            </w:r>
          </w:p>
          <w:p w14:paraId="25502324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748C6BF" w14:textId="4033E6E4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35215">
        <w:rPr>
          <w:noProof/>
          <w:lang w:eastAsia="ru-RU"/>
        </w:rPr>
        <w:t>АДМИНИСТРАЦИЯ ГОРОДСКОГО ОКРУГА ВОСКРЕСЕНСК МОСКОВСКОЙ ОБЛАСТИ</w:t>
      </w:r>
      <w:r w:rsidRPr="00335215">
        <w:rPr>
          <w:lang w:eastAsia="ru-RU"/>
        </w:rPr>
        <w:t xml:space="preserve">, ОГРН </w:t>
      </w:r>
      <w:r w:rsidRPr="00335215">
        <w:rPr>
          <w:noProof/>
          <w:lang w:eastAsia="ru-RU"/>
        </w:rPr>
        <w:t>1195081079819</w:t>
      </w:r>
      <w:r w:rsidRPr="00335215">
        <w:rPr>
          <w:lang w:eastAsia="ru-RU"/>
        </w:rPr>
        <w:t xml:space="preserve">, ИНН/КПП </w:t>
      </w:r>
      <w:r w:rsidRPr="00335215">
        <w:rPr>
          <w:noProof/>
          <w:lang w:eastAsia="ru-RU"/>
        </w:rPr>
        <w:t>5005067640</w:t>
      </w:r>
      <w:r w:rsidRPr="00335215">
        <w:rPr>
          <w:lang w:eastAsia="ru-RU"/>
        </w:rPr>
        <w:t>/</w:t>
      </w:r>
      <w:r w:rsidRPr="00335215">
        <w:rPr>
          <w:noProof/>
          <w:lang w:eastAsia="ru-RU"/>
        </w:rPr>
        <w:t>500501001</w:t>
      </w:r>
      <w:r w:rsidRPr="00335215">
        <w:rPr>
          <w:lang w:eastAsia="ru-RU"/>
        </w:rPr>
        <w:t xml:space="preserve"> в лице </w:t>
      </w:r>
      <w:r>
        <w:rPr>
          <w:noProof/>
          <w:lang w:eastAsia="ru-RU"/>
        </w:rPr>
        <w:t>__________</w:t>
      </w:r>
      <w:r w:rsidRPr="00335215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3" w:name="_Hlk115800118"/>
      <w:r w:rsidRPr="00335215">
        <w:rPr>
          <w:lang w:eastAsia="ru-RU"/>
        </w:rPr>
        <w:t>___________</w:t>
      </w:r>
      <w:bookmarkEnd w:id="103"/>
      <w:r w:rsidRPr="00335215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DFD5A1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35215">
        <w:rPr>
          <w:b/>
          <w:lang w:eastAsia="ru-RU"/>
        </w:rPr>
        <w:t>1.</w:t>
      </w:r>
      <w:r w:rsidRPr="00335215">
        <w:rPr>
          <w:b/>
          <w:lang w:val="en-US" w:eastAsia="ru-RU"/>
        </w:rPr>
        <w:t> </w:t>
      </w:r>
      <w:r w:rsidRPr="00335215">
        <w:rPr>
          <w:b/>
          <w:lang w:eastAsia="ru-RU"/>
        </w:rPr>
        <w:t>Предмет и цель договора</w:t>
      </w:r>
    </w:p>
    <w:p w14:paraId="7B757466" w14:textId="4C3F826B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1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335215">
        <w:rPr>
          <w:lang w:eastAsia="ru-RU"/>
        </w:rPr>
        <w:t xml:space="preserve"> земельный участок, государственная собственность на который не разграничена, площадью 1502 кв. м., с кадастровым номером 50:29:0060208:177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="00B23EBC" w:rsidRPr="00B23EBC">
        <w:rPr>
          <w:lang w:eastAsia="ru-RU"/>
        </w:rPr>
        <w:t>140209, Московская область, р-н Воскресенский, д Гостилово, ул Тенистая, Российская Федерация, городской округ Воскресенск, уч. 222-а</w:t>
      </w:r>
      <w:r w:rsidRPr="00335215">
        <w:rPr>
          <w:lang w:eastAsia="ru-RU"/>
        </w:rPr>
        <w:t>.</w:t>
      </w:r>
    </w:p>
    <w:p w14:paraId="63FF63A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2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335215">
        <w:rPr>
          <w:noProof/>
          <w:lang w:eastAsia="ru-RU"/>
        </w:rPr>
        <w:t>Для индивидуального жилищного строительства</w:t>
      </w:r>
      <w:r w:rsidRPr="00335215">
        <w:rPr>
          <w:lang w:eastAsia="ru-RU"/>
        </w:rPr>
        <w:t>».</w:t>
      </w:r>
    </w:p>
    <w:p w14:paraId="579F5F4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1816FD90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 xml:space="preserve">1.4. На Земельном участке отсутствуют объекты. </w:t>
      </w:r>
    </w:p>
    <w:p w14:paraId="450A3DD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4F2B08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D6BF67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1DA82D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2.</w:t>
      </w:r>
      <w:r w:rsidRPr="00335215">
        <w:rPr>
          <w:b/>
          <w:lang w:val="en-US" w:eastAsia="ru-RU"/>
        </w:rPr>
        <w:t> </w:t>
      </w:r>
      <w:r w:rsidRPr="00335215">
        <w:rPr>
          <w:b/>
          <w:lang w:eastAsia="ru-RU"/>
        </w:rPr>
        <w:t>Срок договора</w:t>
      </w:r>
    </w:p>
    <w:p w14:paraId="06D9CBD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2.1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Договор заключается на срок _______ лет/месяцев с_______по _______.</w:t>
      </w:r>
    </w:p>
    <w:p w14:paraId="6C6CF1BB" w14:textId="46D0D205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2.2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335215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2A8286D9" w14:textId="4C878E8B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35215">
        <w:rPr>
          <w:lang w:eastAsia="ru-RU"/>
        </w:rPr>
        <w:t>Договор считается заключенным с момен</w:t>
      </w:r>
      <w:r>
        <w:rPr>
          <w:lang w:eastAsia="ru-RU"/>
        </w:rPr>
        <w:t xml:space="preserve">та передачи Земельного участка. </w:t>
      </w:r>
      <w:r w:rsidRPr="00335215">
        <w:rPr>
          <w:lang w:eastAsia="ru-RU"/>
        </w:rPr>
        <w:t>Акт приема-передачи Земельного участка</w:t>
      </w:r>
      <w:r>
        <w:rPr>
          <w:lang w:eastAsia="ru-RU"/>
        </w:rPr>
        <w:t xml:space="preserve"> подписывается одновременно </w:t>
      </w:r>
      <w:r w:rsidRPr="00335215">
        <w:rPr>
          <w:lang w:eastAsia="ru-RU"/>
        </w:rPr>
        <w:t>с подписанием Договора.</w:t>
      </w:r>
    </w:p>
    <w:p w14:paraId="6C7C0CAB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3.</w:t>
      </w:r>
      <w:r w:rsidRPr="00335215">
        <w:rPr>
          <w:b/>
          <w:lang w:val="en-US" w:eastAsia="ru-RU"/>
        </w:rPr>
        <w:t> </w:t>
      </w:r>
      <w:r w:rsidRPr="00335215">
        <w:rPr>
          <w:b/>
          <w:lang w:eastAsia="ru-RU"/>
        </w:rPr>
        <w:t>Арендная плата</w:t>
      </w:r>
    </w:p>
    <w:p w14:paraId="6DFEF427" w14:textId="6A1145BC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1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335215">
        <w:rPr>
          <w:lang w:eastAsia="ru-RU"/>
        </w:rPr>
        <w:t>в п. 2.1. Договора.</w:t>
      </w:r>
    </w:p>
    <w:p w14:paraId="68E97C1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2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0499AC6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3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2C38EC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4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23490A8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5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42603FC" w14:textId="5A3EC2E5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335215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335215">
        <w:rPr>
          <w:lang w:eastAsia="ru-RU"/>
        </w:rPr>
        <w:t>по основному обязательству арендной платы.</w:t>
      </w:r>
    </w:p>
    <w:p w14:paraId="0173BFB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7. Обязательства по внесению арендной платы за период, установленный</w:t>
      </w:r>
      <w:r w:rsidRPr="0033521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08E181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63FBB18" w14:textId="784AC7EE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335215">
        <w:rPr>
          <w:lang w:eastAsia="ru-RU"/>
        </w:rPr>
        <w:t>п. 3.4. Договора.</w:t>
      </w:r>
    </w:p>
    <w:p w14:paraId="05F9739F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DD53D74" w14:textId="72318C0C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3521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</w:t>
      </w:r>
      <w:r>
        <w:rPr>
          <w:lang w:eastAsia="ru-RU"/>
        </w:rPr>
        <w:t xml:space="preserve">енный </w:t>
      </w:r>
      <w:r w:rsidRPr="00335215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33521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8A368C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4. Права и обязанности Сторон</w:t>
      </w:r>
    </w:p>
    <w:p w14:paraId="7FF85C4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 Арендодатель имеет право:</w:t>
      </w:r>
    </w:p>
    <w:p w14:paraId="75F83D5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F5746D8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245A48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4C4F97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3A3868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36CAE47" w14:textId="77777777" w:rsidR="00335215" w:rsidRPr="00335215" w:rsidRDefault="00335215" w:rsidP="0033521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3521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B66AD5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неиспользования/неосвоения Земельного участка в течение 1 года;</w:t>
      </w:r>
    </w:p>
    <w:p w14:paraId="4D14AA6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CD97241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неподписания Арендатором дополнительных соглашений</w:t>
      </w:r>
      <w:r w:rsidRPr="00335215">
        <w:rPr>
          <w:lang w:eastAsia="ru-RU"/>
        </w:rPr>
        <w:br/>
        <w:t>к Договору о внесении изменений, указанных в п. 4.1.3.;</w:t>
      </w:r>
    </w:p>
    <w:p w14:paraId="2D00FCB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переуступки Арендатором прав и обязанностей по Договору;</w:t>
      </w:r>
    </w:p>
    <w:p w14:paraId="19EC78F6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заключения Арендатором договора субаренды Земельного участка;</w:t>
      </w:r>
    </w:p>
    <w:p w14:paraId="1FE945D8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29261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CA72A2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409064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94322EB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F9F69A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1A46B0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BA9E891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2. Арендодатель обязан:</w:t>
      </w:r>
    </w:p>
    <w:p w14:paraId="704BEF65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C2BE51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B0140E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2.3. Не вмешиваться в хозяйственную деятельность Арендатора, если</w:t>
      </w:r>
      <w:r w:rsidRPr="0033521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A23E709" w14:textId="71CC7112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335215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335215">
        <w:rPr>
          <w:lang w:eastAsia="ru-RU"/>
        </w:rPr>
        <w:t>об изменении ИНН, КПП, почтового адреса, контактного телефона Арендодателя.</w:t>
      </w:r>
    </w:p>
    <w:p w14:paraId="7E632D8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3. Арендатор имеет право:</w:t>
      </w:r>
    </w:p>
    <w:p w14:paraId="3DD70F3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E6F1255" w14:textId="201BFF52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335215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61F3BE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 Арендатор обязан:</w:t>
      </w:r>
    </w:p>
    <w:p w14:paraId="774A75B8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E92FB64" w14:textId="30E825BD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2. Использовать Земельный участок</w:t>
      </w:r>
      <w:r>
        <w:rPr>
          <w:lang w:eastAsia="ru-RU"/>
        </w:rPr>
        <w:t xml:space="preserve"> в соответствии с требованиями: </w:t>
      </w:r>
      <w:r w:rsidRPr="00335215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67C32CBA" w14:textId="7387878A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3. При досрочном растор</w:t>
      </w:r>
      <w:r>
        <w:rPr>
          <w:lang w:eastAsia="ru-RU"/>
        </w:rPr>
        <w:t xml:space="preserve">жении Договора или по истечении </w:t>
      </w:r>
      <w:r w:rsidRPr="00335215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597D015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C16A0C6" w14:textId="4E337CE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335215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335215">
        <w:rPr>
          <w:lang w:eastAsia="ru-RU"/>
        </w:rPr>
        <w:t>на территорию расположенных на Земельном участке зданий и сооружений.</w:t>
      </w:r>
    </w:p>
    <w:p w14:paraId="3B22C26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F8856E9" w14:textId="1C55E6AE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7. В десятидневный срок со дн</w:t>
      </w:r>
      <w:r>
        <w:rPr>
          <w:lang w:eastAsia="ru-RU"/>
        </w:rPr>
        <w:t xml:space="preserve">я изменения своего наименования </w:t>
      </w:r>
      <w:r w:rsidRPr="0033521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C7B07A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6E177C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2BD96C3" w14:textId="253A6610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10. В случае получения уведо</w:t>
      </w:r>
      <w:r>
        <w:rPr>
          <w:lang w:eastAsia="ru-RU"/>
        </w:rPr>
        <w:t xml:space="preserve">мления от Арендодателя согласно </w:t>
      </w:r>
      <w:r w:rsidRPr="0033521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E4DA5E2" w14:textId="0C272082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11. Передать Земельный участок Аренд</w:t>
      </w:r>
      <w:r>
        <w:rPr>
          <w:lang w:eastAsia="ru-RU"/>
        </w:rPr>
        <w:t xml:space="preserve">одателю по Акту приема-передачи </w:t>
      </w:r>
      <w:r w:rsidRPr="00335215">
        <w:rPr>
          <w:lang w:eastAsia="ru-RU"/>
        </w:rPr>
        <w:t>в течение пяти дней после окончания с</w:t>
      </w:r>
      <w:r>
        <w:rPr>
          <w:lang w:eastAsia="ru-RU"/>
        </w:rPr>
        <w:t xml:space="preserve">рока действия Договора или даты </w:t>
      </w:r>
      <w:r w:rsidRPr="00335215">
        <w:rPr>
          <w:lang w:eastAsia="ru-RU"/>
        </w:rPr>
        <w:t>его досрочного расторжения.</w:t>
      </w:r>
    </w:p>
    <w:p w14:paraId="13E1B04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434AA8C" w14:textId="701AB161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4.13. Письменно сообщить Арендодате</w:t>
      </w:r>
      <w:r>
        <w:rPr>
          <w:lang w:eastAsia="ru-RU"/>
        </w:rPr>
        <w:t xml:space="preserve">лю не позднее чем за три месяца </w:t>
      </w:r>
      <w:r w:rsidRPr="00335215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37FA863" w14:textId="277AE6E5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5. Арендатор не вправе уступать права и осуществлять пер</w:t>
      </w:r>
      <w:r>
        <w:rPr>
          <w:lang w:eastAsia="ru-RU"/>
        </w:rPr>
        <w:t xml:space="preserve">евод долга </w:t>
      </w:r>
      <w:r w:rsidRPr="0033521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536B842D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EBAA49D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3521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949F4F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5. Ответственность Сторон</w:t>
      </w:r>
    </w:p>
    <w:p w14:paraId="6546E6E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C159AA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DA542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9DC310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F514B28" w14:textId="7BD30B1B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5.4. В случае систематического (2 и более раза) неправильного указания</w:t>
      </w:r>
      <w:r w:rsidRPr="0033521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>
        <w:rPr>
          <w:lang w:eastAsia="ru-RU"/>
        </w:rPr>
        <w:t xml:space="preserve">тов от суммы, подлежащей уплате </w:t>
      </w:r>
      <w:r w:rsidRPr="00335215">
        <w:rPr>
          <w:lang w:eastAsia="ru-RU"/>
        </w:rPr>
        <w:t>в бюджет.</w:t>
      </w:r>
    </w:p>
    <w:p w14:paraId="7CBD1C2A" w14:textId="01978100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5.5. Арендатор не может быть освобо</w:t>
      </w:r>
      <w:r>
        <w:rPr>
          <w:lang w:eastAsia="ru-RU"/>
        </w:rPr>
        <w:t xml:space="preserve">жден от исполнения обязательств </w:t>
      </w:r>
      <w:r w:rsidRPr="00335215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7DEE60E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3521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D08829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6. Рассмотрение споров</w:t>
      </w:r>
    </w:p>
    <w:p w14:paraId="0A87B541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341278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3521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5962043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35215">
        <w:rPr>
          <w:b/>
          <w:lang w:eastAsia="ru-RU"/>
        </w:rPr>
        <w:t>7. Изменение условий договора</w:t>
      </w:r>
    </w:p>
    <w:p w14:paraId="2B60895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1820176" w14:textId="5DCD2EB5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7.2. Изменение вида разрешенного и</w:t>
      </w:r>
      <w:r>
        <w:rPr>
          <w:lang w:eastAsia="ru-RU"/>
        </w:rPr>
        <w:t xml:space="preserve">спользования Земельного участка </w:t>
      </w:r>
      <w:r w:rsidRPr="00335215">
        <w:rPr>
          <w:lang w:eastAsia="ru-RU"/>
        </w:rPr>
        <w:t>не допускается.</w:t>
      </w:r>
    </w:p>
    <w:p w14:paraId="637ED57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CF5E7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3521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568C6B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8. Дополнительные и особые условия договора</w:t>
      </w:r>
    </w:p>
    <w:p w14:paraId="6F9C242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1DED306" w14:textId="5CEF64E4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5215">
        <w:rPr>
          <w:lang w:eastAsia="ru-RU"/>
        </w:rPr>
        <w:t>8.2. Договор, а также, все изменения и дополнения к нему, подле</w:t>
      </w:r>
      <w:r>
        <w:rPr>
          <w:lang w:eastAsia="ru-RU"/>
        </w:rPr>
        <w:t>жит государственной регистрации.</w:t>
      </w:r>
    </w:p>
    <w:p w14:paraId="3C526525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35215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FFF1FB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9. Приложения к Договору</w:t>
      </w:r>
    </w:p>
    <w:p w14:paraId="3970C98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К Договору прилагается и является его неотъемлемой частью:</w:t>
      </w:r>
    </w:p>
    <w:p w14:paraId="36F051A1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Приложение № 1. Протокол.</w:t>
      </w:r>
    </w:p>
    <w:p w14:paraId="3C78648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Приложение № 2. Расчет арендной платы.</w:t>
      </w:r>
    </w:p>
    <w:p w14:paraId="71B677F8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35215">
        <w:rPr>
          <w:lang w:eastAsia="ru-RU"/>
        </w:rPr>
        <w:t>Приложение № 3. Акт приема-передачи Земельного участка.</w:t>
      </w:r>
    </w:p>
    <w:p w14:paraId="002563E0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35215">
        <w:rPr>
          <w:b/>
          <w:lang w:eastAsia="ru-RU"/>
        </w:rPr>
        <w:t>10. Адреса, реквизиты и подписи Сторон</w:t>
      </w:r>
    </w:p>
    <w:p w14:paraId="357548BD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35215" w:rsidRPr="00335215" w14:paraId="6E2857DA" w14:textId="77777777" w:rsidTr="004E5675">
        <w:tc>
          <w:tcPr>
            <w:tcW w:w="2500" w:type="pct"/>
          </w:tcPr>
          <w:p w14:paraId="6F74559F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D05B09E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E5580FB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7141E004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73BFA8F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2307F23A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ИНН</w:t>
            </w:r>
            <w:r w:rsidRPr="00335215">
              <w:rPr>
                <w:rFonts w:ascii="Times New Roman" w:hAnsi="Times New Roman"/>
                <w:lang w:val="en-US" w:eastAsia="en-US"/>
              </w:rPr>
              <w:t>/</w:t>
            </w:r>
            <w:r w:rsidRPr="00335215">
              <w:rPr>
                <w:rFonts w:ascii="Times New Roman" w:hAnsi="Times New Roman"/>
                <w:lang w:eastAsia="en-US"/>
              </w:rPr>
              <w:t>КПП</w:t>
            </w:r>
            <w:r w:rsidRPr="0033521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35215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335215">
              <w:rPr>
                <w:rFonts w:ascii="Times New Roman" w:hAnsi="Times New Roman"/>
                <w:lang w:val="en-US" w:eastAsia="en-US"/>
              </w:rPr>
              <w:t>/</w:t>
            </w:r>
            <w:r w:rsidRPr="00335215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02E47058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0B68835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594217D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ED586C9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0A0A6B5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35215" w:rsidRPr="00335215" w14:paraId="108AA35E" w14:textId="77777777" w:rsidTr="004E5675">
        <w:tc>
          <w:tcPr>
            <w:tcW w:w="2500" w:type="pct"/>
          </w:tcPr>
          <w:p w14:paraId="1CBF27D4" w14:textId="1E325BDB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3521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335215">
              <w:rPr>
                <w:rFonts w:ascii="Times New Roman" w:hAnsi="Times New Roman"/>
                <w:lang w:eastAsia="en-US"/>
              </w:rPr>
              <w:t>(Ф.И.О.)</w:t>
            </w:r>
          </w:p>
          <w:p w14:paraId="6C67BD90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2E03D70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FA1E2E7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1AA12C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335215">
        <w:rPr>
          <w:rFonts w:ascii="Courier New" w:hAnsi="Courier New" w:cs="Courier New"/>
          <w:lang w:val="en-US" w:eastAsia="ru-RU"/>
        </w:rPr>
        <w:br w:type="page"/>
      </w:r>
    </w:p>
    <w:p w14:paraId="649E6C80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35215">
        <w:rPr>
          <w:lang w:eastAsia="ru-RU"/>
        </w:rPr>
        <w:t>Приложение № 2 к договору аренды</w:t>
      </w:r>
      <w:r w:rsidRPr="00335215">
        <w:rPr>
          <w:lang w:eastAsia="ru-RU"/>
        </w:rPr>
        <w:br/>
        <w:t>№ _______</w:t>
      </w:r>
      <w:r w:rsidRPr="00335215">
        <w:rPr>
          <w:lang w:eastAsia="ru-RU"/>
        </w:rPr>
        <w:br/>
        <w:t>от «___» __________ 20___  года</w:t>
      </w:r>
    </w:p>
    <w:p w14:paraId="2CB5440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000FCB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35215">
        <w:rPr>
          <w:lang w:eastAsia="ru-RU"/>
        </w:rPr>
        <w:t>Расчет арендной платы за Земельный участок</w:t>
      </w:r>
    </w:p>
    <w:p w14:paraId="3A6AC89F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35215">
        <w:rPr>
          <w:lang w:eastAsia="ru-RU"/>
        </w:rPr>
        <w:t>1. Годовая арендная плата (Апл) за Земельный участок рассчитывается</w:t>
      </w:r>
      <w:r w:rsidRPr="0033521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35215" w:rsidRPr="00335215" w14:paraId="6326EDD9" w14:textId="77777777" w:rsidTr="004E5675">
        <w:trPr>
          <w:trHeight w:val="569"/>
        </w:trPr>
        <w:tc>
          <w:tcPr>
            <w:tcW w:w="562" w:type="dxa"/>
          </w:tcPr>
          <w:p w14:paraId="2D9F487D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2ACBD40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7E511EC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9ED6420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335215" w:rsidRPr="00335215" w14:paraId="379BC9AD" w14:textId="77777777" w:rsidTr="004E5675">
        <w:trPr>
          <w:trHeight w:val="70"/>
        </w:trPr>
        <w:tc>
          <w:tcPr>
            <w:tcW w:w="562" w:type="dxa"/>
          </w:tcPr>
          <w:p w14:paraId="677F8FF2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3521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3C22942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val="en-US" w:eastAsia="ru-RU"/>
              </w:rPr>
              <w:t>1502</w:t>
            </w:r>
          </w:p>
        </w:tc>
        <w:tc>
          <w:tcPr>
            <w:tcW w:w="5103" w:type="dxa"/>
          </w:tcPr>
          <w:p w14:paraId="6AB5837E" w14:textId="77777777" w:rsidR="00335215" w:rsidRPr="00335215" w:rsidRDefault="00335215" w:rsidP="003352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3521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08273A8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E94BCE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35215">
        <w:rPr>
          <w:lang w:eastAsia="ru-RU"/>
        </w:rPr>
        <w:t>2.</w:t>
      </w:r>
      <w:r w:rsidRPr="00335215">
        <w:rPr>
          <w:lang w:val="en-US" w:eastAsia="ru-RU"/>
        </w:rPr>
        <w:t> </w:t>
      </w:r>
      <w:r w:rsidRPr="0033521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335215" w:rsidRPr="00335215" w14:paraId="568FDDF6" w14:textId="77777777" w:rsidTr="004E56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A16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DAE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35215">
              <w:rPr>
                <w:lang w:eastAsia="ru-RU"/>
              </w:rPr>
              <w:t>Арендная плата (руб.)</w:t>
            </w:r>
            <w:r w:rsidRPr="00335215">
              <w:rPr>
                <w:color w:val="0000FF"/>
                <w:lang w:eastAsia="ru-RU"/>
              </w:rPr>
              <w:t>*</w:t>
            </w:r>
          </w:p>
        </w:tc>
      </w:tr>
      <w:tr w:rsidR="00335215" w:rsidRPr="00335215" w14:paraId="3FF2E560" w14:textId="77777777" w:rsidTr="004E56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795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35215">
              <w:rPr>
                <w:lang w:eastAsia="ru-RU"/>
              </w:rPr>
              <w:t>Квартал/Месяц</w:t>
            </w:r>
            <w:r w:rsidRPr="0033521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A93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35215" w:rsidRPr="00335215" w14:paraId="5B7806C5" w14:textId="77777777" w:rsidTr="004E56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3F9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3521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7F7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A89DD1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3521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DBB242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F65F195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35215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35215" w:rsidRPr="00335215" w14:paraId="753C231E" w14:textId="77777777" w:rsidTr="004E5675">
        <w:tc>
          <w:tcPr>
            <w:tcW w:w="2500" w:type="pct"/>
          </w:tcPr>
          <w:p w14:paraId="04F1DB0B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D6CD67D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36D5AAA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Арендатор</w:t>
            </w:r>
            <w:r w:rsidRPr="0033521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35215" w:rsidRPr="00335215" w14:paraId="61474F7A" w14:textId="77777777" w:rsidTr="004E5675">
        <w:tc>
          <w:tcPr>
            <w:tcW w:w="2500" w:type="pct"/>
          </w:tcPr>
          <w:p w14:paraId="1F1C1D4D" w14:textId="712480B0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3521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335215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149CDFED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val="en-US" w:eastAsia="en-US"/>
              </w:rPr>
              <w:t>__________</w:t>
            </w:r>
            <w:r w:rsidRPr="0033521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7C0E6FF" w14:textId="77777777" w:rsidR="00335215" w:rsidRPr="00335215" w:rsidRDefault="00335215" w:rsidP="00335215">
      <w:pPr>
        <w:suppressAutoHyphens w:val="0"/>
        <w:jc w:val="both"/>
        <w:rPr>
          <w:lang w:val="en-US" w:eastAsia="ru-RU"/>
        </w:rPr>
      </w:pPr>
      <w:r w:rsidRPr="0033521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E6A78CA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35215">
        <w:rPr>
          <w:lang w:eastAsia="ru-RU"/>
        </w:rPr>
        <w:t>Приложение № 3 к договору аренды</w:t>
      </w:r>
      <w:r w:rsidRPr="00335215">
        <w:rPr>
          <w:lang w:eastAsia="ru-RU"/>
        </w:rPr>
        <w:br/>
        <w:t>№ _______</w:t>
      </w:r>
      <w:r w:rsidRPr="00335215">
        <w:rPr>
          <w:lang w:eastAsia="ru-RU"/>
        </w:rPr>
        <w:br/>
        <w:t>от «___» __________ 20___ года</w:t>
      </w:r>
    </w:p>
    <w:p w14:paraId="25A8A10C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136FDA9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35215">
        <w:rPr>
          <w:lang w:eastAsia="ru-RU"/>
        </w:rPr>
        <w:t>Акт приема-передачи земельного участка</w:t>
      </w:r>
    </w:p>
    <w:p w14:paraId="45AE0DF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15B9BB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335215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33521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270CE02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C9C1477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ACA0F3E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5215">
        <w:rPr>
          <w:lang w:eastAsia="ru-RU"/>
        </w:rPr>
        <w:t>3. Арендатор претензий к Арендодателю не имеет.</w:t>
      </w:r>
    </w:p>
    <w:p w14:paraId="74B79AA8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2B516C4" w14:textId="77777777" w:rsidR="00335215" w:rsidRPr="00335215" w:rsidRDefault="00335215" w:rsidP="003352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35215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35215" w:rsidRPr="00335215" w14:paraId="34DD8264" w14:textId="77777777" w:rsidTr="004E5675">
        <w:tc>
          <w:tcPr>
            <w:tcW w:w="2500" w:type="pct"/>
          </w:tcPr>
          <w:p w14:paraId="3837413C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ACE6115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A6F24A5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eastAsia="en-US"/>
              </w:rPr>
              <w:t>Арендатор</w:t>
            </w:r>
            <w:r w:rsidRPr="0033521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35215" w:rsidRPr="00335215" w14:paraId="45AD6D53" w14:textId="77777777" w:rsidTr="004E5675">
        <w:tc>
          <w:tcPr>
            <w:tcW w:w="2500" w:type="pct"/>
          </w:tcPr>
          <w:p w14:paraId="30E015DD" w14:textId="0435AAE0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3521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335215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1FB38977" w14:textId="77777777" w:rsidR="00335215" w:rsidRPr="00335215" w:rsidRDefault="00335215" w:rsidP="003352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35215">
              <w:rPr>
                <w:rFonts w:ascii="Times New Roman" w:hAnsi="Times New Roman"/>
                <w:lang w:val="en-US" w:eastAsia="en-US"/>
              </w:rPr>
              <w:t>__________</w:t>
            </w:r>
            <w:r w:rsidRPr="0033521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947F3DA" w14:textId="77777777" w:rsidR="00335215" w:rsidRPr="00335215" w:rsidRDefault="00335215" w:rsidP="00335215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3DA5" w14:textId="77777777" w:rsidR="00CD3E0E" w:rsidRDefault="00CD3E0E">
      <w:r>
        <w:separator/>
      </w:r>
    </w:p>
  </w:endnote>
  <w:endnote w:type="continuationSeparator" w:id="0">
    <w:p w14:paraId="22226919" w14:textId="77777777" w:rsidR="00CD3E0E" w:rsidRDefault="00C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23CE2A8" w:rsidR="004E5675" w:rsidRDefault="004E56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0D" w:rsidRPr="0026070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E5675" w:rsidRPr="001A6C06" w:rsidRDefault="004E56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5D45" w14:textId="77777777" w:rsidR="00CD3E0E" w:rsidRDefault="00CD3E0E">
      <w:r>
        <w:separator/>
      </w:r>
    </w:p>
  </w:footnote>
  <w:footnote w:type="continuationSeparator" w:id="0">
    <w:p w14:paraId="6199281C" w14:textId="77777777" w:rsidR="00CD3E0E" w:rsidRDefault="00CD3E0E">
      <w:r>
        <w:continuationSeparator/>
      </w:r>
    </w:p>
  </w:footnote>
  <w:footnote w:id="1">
    <w:p w14:paraId="0F4CE2F6" w14:textId="0FB4D139" w:rsidR="004E5675" w:rsidRPr="004A1670" w:rsidRDefault="004E567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E5675" w:rsidRPr="00077940" w:rsidRDefault="004E567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E5675" w:rsidRPr="00077940" w:rsidRDefault="004E567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E5675" w:rsidRPr="00077940" w:rsidRDefault="004E567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E5675" w:rsidRPr="00482092" w:rsidRDefault="004E567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4E1CF4"/>
    <w:multiLevelType w:val="multilevel"/>
    <w:tmpl w:val="0906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070D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BAA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039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179F8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15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1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675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097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CB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3EBC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149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E0E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2D1F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B78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3554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35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0A1B-6C54-4761-809C-2C12835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7</Words>
  <Characters>48671</Characters>
  <Application>Microsoft Office Word</Application>
  <DocSecurity>8</DocSecurity>
  <Lines>993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8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3-01-18T10:55:00Z</cp:lastPrinted>
  <dcterms:created xsi:type="dcterms:W3CDTF">2023-01-26T08:36:00Z</dcterms:created>
  <dcterms:modified xsi:type="dcterms:W3CDTF">2023-01-26T08:36:00Z</dcterms:modified>
</cp:coreProperties>
</file>